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7966" w14:textId="4E7300D8" w:rsidR="0087247E" w:rsidRPr="001A7DEA" w:rsidRDefault="00BF332D" w:rsidP="0087247E">
      <w:pPr>
        <w:jc w:val="right"/>
        <w:rPr>
          <w:sz w:val="22"/>
          <w:szCs w:val="22"/>
        </w:rPr>
      </w:pPr>
      <w:r w:rsidRPr="001A7DEA">
        <w:rPr>
          <w:sz w:val="22"/>
          <w:szCs w:val="22"/>
        </w:rPr>
        <w:t xml:space="preserve">Załącznik nr </w:t>
      </w:r>
      <w:r w:rsidR="00944AAE">
        <w:rPr>
          <w:sz w:val="22"/>
          <w:szCs w:val="22"/>
        </w:rPr>
        <w:t>2</w:t>
      </w:r>
    </w:p>
    <w:p w14:paraId="7670095B" w14:textId="77777777" w:rsidR="0087247E" w:rsidRPr="001A7DEA" w:rsidRDefault="0087247E" w:rsidP="004C76CE">
      <w:pPr>
        <w:rPr>
          <w:sz w:val="22"/>
          <w:szCs w:val="22"/>
        </w:rPr>
      </w:pPr>
    </w:p>
    <w:p w14:paraId="59D58C28" w14:textId="77777777" w:rsidR="00B621DB" w:rsidRPr="001A7DEA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2"/>
          <w:szCs w:val="22"/>
        </w:rPr>
      </w:pPr>
      <w:r w:rsidRPr="001A7DEA">
        <w:rPr>
          <w:b/>
          <w:bCs/>
          <w:iCs/>
          <w:sz w:val="22"/>
          <w:szCs w:val="22"/>
        </w:rPr>
        <w:t xml:space="preserve">F O R M U L A R Z      </w:t>
      </w:r>
      <w:r w:rsidR="00B621DB" w:rsidRPr="001A7DEA">
        <w:rPr>
          <w:b/>
          <w:bCs/>
          <w:iCs/>
          <w:sz w:val="22"/>
          <w:szCs w:val="22"/>
        </w:rPr>
        <w:t xml:space="preserve">O F E R T </w:t>
      </w:r>
      <w:r w:rsidRPr="001A7DEA">
        <w:rPr>
          <w:b/>
          <w:bCs/>
          <w:iCs/>
          <w:sz w:val="22"/>
          <w:szCs w:val="22"/>
        </w:rPr>
        <w:t>Y</w:t>
      </w:r>
      <w:r w:rsidR="00B621DB" w:rsidRPr="001A7DEA">
        <w:rPr>
          <w:b/>
          <w:bCs/>
          <w:iCs/>
          <w:sz w:val="22"/>
          <w:szCs w:val="22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585DB3F1" w14:textId="77777777" w:rsidR="00BE7D35" w:rsidRDefault="00BE7D35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6620C31B" w14:textId="12015670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proofErr w:type="spellStart"/>
      <w:r w:rsidRPr="00E41817">
        <w:rPr>
          <w:sz w:val="16"/>
        </w:rPr>
        <w:t>internet</w:t>
      </w:r>
      <w:proofErr w:type="spellEnd"/>
      <w:r w:rsidRPr="00E41817">
        <w:rPr>
          <w:sz w:val="16"/>
        </w:rPr>
        <w:t>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4B302E35" w14:textId="4D62E933" w:rsidR="000D4619" w:rsidRPr="000D4619" w:rsidRDefault="004F3242" w:rsidP="000D4619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1A7DEA">
        <w:rPr>
          <w:sz w:val="22"/>
          <w:szCs w:val="22"/>
        </w:rPr>
        <w:t>Odpowiadając na ogłoszenie Mazowieckiego Wojewódzkiego Ośrodka Medycyny Pracy</w:t>
      </w:r>
      <w:r w:rsidR="00805314">
        <w:rPr>
          <w:sz w:val="22"/>
          <w:szCs w:val="22"/>
        </w:rPr>
        <w:t xml:space="preserve"> SPZOZ</w:t>
      </w:r>
      <w:r w:rsidRPr="001A7DEA">
        <w:rPr>
          <w:sz w:val="22"/>
          <w:szCs w:val="22"/>
        </w:rPr>
        <w:t xml:space="preserve"> dotyczące </w:t>
      </w:r>
      <w:r w:rsidR="00985572" w:rsidRPr="001A7DEA">
        <w:rPr>
          <w:sz w:val="22"/>
          <w:szCs w:val="22"/>
        </w:rPr>
        <w:t>wykonania</w:t>
      </w:r>
      <w:r w:rsidRPr="001A7DEA">
        <w:rPr>
          <w:sz w:val="22"/>
          <w:szCs w:val="22"/>
        </w:rPr>
        <w:t xml:space="preserve"> </w:t>
      </w:r>
      <w:r w:rsidR="000D4619" w:rsidRPr="000D4619">
        <w:rPr>
          <w:sz w:val="22"/>
          <w:szCs w:val="22"/>
        </w:rPr>
        <w:t>rob</w:t>
      </w:r>
      <w:r w:rsidR="000D4619">
        <w:rPr>
          <w:sz w:val="22"/>
          <w:szCs w:val="22"/>
        </w:rPr>
        <w:t>ót</w:t>
      </w:r>
      <w:r w:rsidR="000D4619" w:rsidRPr="000D4619">
        <w:rPr>
          <w:sz w:val="22"/>
          <w:szCs w:val="22"/>
        </w:rPr>
        <w:t xml:space="preserve"> budowlan</w:t>
      </w:r>
      <w:r w:rsidR="000D4619">
        <w:rPr>
          <w:sz w:val="22"/>
          <w:szCs w:val="22"/>
        </w:rPr>
        <w:t>ych</w:t>
      </w:r>
      <w:r w:rsidR="000D4619" w:rsidRPr="000D4619">
        <w:rPr>
          <w:sz w:val="22"/>
          <w:szCs w:val="22"/>
        </w:rPr>
        <w:t xml:space="preserve"> polegając</w:t>
      </w:r>
      <w:r w:rsidR="000D4619">
        <w:rPr>
          <w:sz w:val="22"/>
          <w:szCs w:val="22"/>
        </w:rPr>
        <w:t>ych</w:t>
      </w:r>
      <w:r w:rsidR="000D4619" w:rsidRPr="000D4619">
        <w:rPr>
          <w:sz w:val="22"/>
          <w:szCs w:val="22"/>
        </w:rPr>
        <w:t xml:space="preserve"> na:</w:t>
      </w:r>
    </w:p>
    <w:p w14:paraId="12697BED" w14:textId="0655C1CF" w:rsidR="000D4619" w:rsidRDefault="000D4619" w:rsidP="00805314">
      <w:pPr>
        <w:pStyle w:val="Tekstpodstawowy2"/>
        <w:numPr>
          <w:ilvl w:val="0"/>
          <w:numId w:val="17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0D4619">
        <w:rPr>
          <w:sz w:val="22"/>
          <w:szCs w:val="22"/>
        </w:rPr>
        <w:t>wykonaniu zabezpieczenia przed szkodliwym oddziaływaniem środowiska istniejącego muru znajdującego się na granicy działek o numerach ewidencyjnych 783/3, 783/2 (teren Delegatury Mazowieckiego Urzędu Wojewódzkiego w Płocku) i działek o numerach ewidencyjnych 786/1, 785 (teren Mazowieckiego Wojewódzkiego Ośrodka Medycyny Pracy SPZOZ w Płocku);</w:t>
      </w:r>
    </w:p>
    <w:p w14:paraId="707CFF29" w14:textId="1B2F2DA4" w:rsidR="004417AB" w:rsidRPr="004417AB" w:rsidRDefault="004417AB" w:rsidP="004417AB">
      <w:pPr>
        <w:pStyle w:val="Tekstpodstawowy2"/>
        <w:numPr>
          <w:ilvl w:val="0"/>
          <w:numId w:val="17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4417AB">
        <w:rPr>
          <w:sz w:val="22"/>
          <w:szCs w:val="22"/>
        </w:rPr>
        <w:t>naprawie</w:t>
      </w:r>
      <w:r w:rsidR="00E879E8">
        <w:rPr>
          <w:sz w:val="22"/>
          <w:szCs w:val="22"/>
        </w:rPr>
        <w:t xml:space="preserve"> </w:t>
      </w:r>
      <w:r w:rsidRPr="004417AB">
        <w:rPr>
          <w:sz w:val="22"/>
          <w:szCs w:val="22"/>
        </w:rPr>
        <w:t>istniejącej obróbki blacharskiej i prawidłow</w:t>
      </w:r>
      <w:r>
        <w:rPr>
          <w:sz w:val="22"/>
          <w:szCs w:val="22"/>
        </w:rPr>
        <w:t>ym</w:t>
      </w:r>
      <w:r w:rsidRPr="004417AB">
        <w:rPr>
          <w:sz w:val="22"/>
          <w:szCs w:val="22"/>
        </w:rPr>
        <w:t xml:space="preserve"> umocowani</w:t>
      </w:r>
      <w:r>
        <w:rPr>
          <w:sz w:val="22"/>
          <w:szCs w:val="22"/>
        </w:rPr>
        <w:t>u</w:t>
      </w:r>
      <w:r w:rsidRPr="004417AB">
        <w:rPr>
          <w:sz w:val="22"/>
          <w:szCs w:val="22"/>
        </w:rPr>
        <w:t xml:space="preserve"> blachy, na murze znajdującym się od strony ul. Kolegialnej (wjazd na parking MWOMP SPZOZ).</w:t>
      </w:r>
    </w:p>
    <w:p w14:paraId="2C58797E" w14:textId="0B4B5907" w:rsidR="004F3242" w:rsidRPr="001A7DEA" w:rsidRDefault="004F3242" w:rsidP="000D4619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1A7DEA">
        <w:rPr>
          <w:sz w:val="22"/>
          <w:szCs w:val="22"/>
        </w:rPr>
        <w:t xml:space="preserve">zamieszczone na platformie zakupowej Zamawiającego - https://platformazakupowa.pl/pn/mwomp - oferujemy wykonanie przedmiotu zamówienia:  </w:t>
      </w:r>
    </w:p>
    <w:p w14:paraId="222D78E4" w14:textId="12A24681" w:rsidR="003F3BCD" w:rsidRPr="001A7DEA" w:rsidRDefault="003F3BCD" w:rsidP="003F3BCD">
      <w:pPr>
        <w:pStyle w:val="Tekstpodstawowy2"/>
        <w:spacing w:line="276" w:lineRule="auto"/>
        <w:jc w:val="both"/>
        <w:rPr>
          <w:sz w:val="22"/>
          <w:szCs w:val="22"/>
        </w:rPr>
      </w:pPr>
      <w:r w:rsidRPr="001A7DEA">
        <w:rPr>
          <w:sz w:val="22"/>
          <w:szCs w:val="22"/>
        </w:rPr>
        <w:t xml:space="preserve">Łączne wynagrodzenie </w:t>
      </w:r>
      <w:r w:rsidR="00944AAE">
        <w:rPr>
          <w:sz w:val="22"/>
          <w:szCs w:val="22"/>
        </w:rPr>
        <w:t xml:space="preserve">ryczałtowe </w:t>
      </w:r>
      <w:r w:rsidRPr="001A7DEA">
        <w:rPr>
          <w:sz w:val="22"/>
          <w:szCs w:val="22"/>
        </w:rPr>
        <w:t>za wykonanie przedmiotu zamówienia:</w:t>
      </w:r>
    </w:p>
    <w:p w14:paraId="7A9FB984" w14:textId="00C0CF57" w:rsidR="00B621DB" w:rsidRPr="001A7DEA" w:rsidRDefault="003F3BCD" w:rsidP="004F3242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1A7DEA">
        <w:rPr>
          <w:sz w:val="22"/>
          <w:szCs w:val="22"/>
        </w:rPr>
        <w:t>- cena netto ............... zł (słownie złotych: …………………), w tym podatek VAT.............%, tj. …………… zł (słownie złotych: ………)</w:t>
      </w:r>
      <w:r w:rsidR="004F3242" w:rsidRPr="001A7DEA">
        <w:rPr>
          <w:sz w:val="22"/>
          <w:szCs w:val="22"/>
        </w:rPr>
        <w:t xml:space="preserve">, </w:t>
      </w:r>
      <w:r w:rsidRPr="001A7DEA">
        <w:rPr>
          <w:sz w:val="22"/>
          <w:szCs w:val="22"/>
        </w:rPr>
        <w:t>cena brutto .................................. zł (słownie złotych: …………………...…………</w:t>
      </w:r>
      <w:r w:rsidR="00521EDA" w:rsidRPr="001A7DEA">
        <w:rPr>
          <w:sz w:val="22"/>
          <w:szCs w:val="22"/>
        </w:rPr>
        <w:t>..</w:t>
      </w:r>
      <w:r w:rsidRPr="001A7DEA">
        <w:rPr>
          <w:sz w:val="22"/>
          <w:szCs w:val="22"/>
        </w:rPr>
        <w:t>).</w:t>
      </w:r>
    </w:p>
    <w:p w14:paraId="5C9D0193" w14:textId="3D8FF44A" w:rsidR="00F1214A" w:rsidRPr="001A7DEA" w:rsidRDefault="00297236" w:rsidP="00F1214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7DEA">
        <w:rPr>
          <w:sz w:val="22"/>
          <w:szCs w:val="22"/>
        </w:rPr>
        <w:t>T</w:t>
      </w:r>
      <w:r w:rsidR="00F1214A" w:rsidRPr="001A7DEA">
        <w:rPr>
          <w:sz w:val="22"/>
          <w:szCs w:val="22"/>
        </w:rPr>
        <w:t xml:space="preserve">ermin wykonania zamówienia – </w:t>
      </w:r>
      <w:r w:rsidR="000F5070">
        <w:rPr>
          <w:sz w:val="22"/>
          <w:szCs w:val="22"/>
        </w:rPr>
        <w:t xml:space="preserve">do </w:t>
      </w:r>
      <w:r w:rsidR="000D4619">
        <w:rPr>
          <w:sz w:val="22"/>
          <w:szCs w:val="22"/>
        </w:rPr>
        <w:t>3</w:t>
      </w:r>
      <w:r w:rsidR="000E37AB" w:rsidRPr="001A7DEA">
        <w:rPr>
          <w:sz w:val="22"/>
          <w:szCs w:val="22"/>
        </w:rPr>
        <w:t xml:space="preserve"> tygodni licząc od dnia podpisania umowy</w:t>
      </w:r>
      <w:r w:rsidR="0062248A">
        <w:rPr>
          <w:sz w:val="22"/>
          <w:szCs w:val="22"/>
        </w:rPr>
        <w:t>.</w:t>
      </w:r>
      <w:r w:rsidRPr="001A7DEA">
        <w:rPr>
          <w:sz w:val="22"/>
          <w:szCs w:val="22"/>
        </w:rPr>
        <w:t xml:space="preserve"> </w:t>
      </w:r>
    </w:p>
    <w:p w14:paraId="0E5251BA" w14:textId="03D6D5ED" w:rsidR="003F3BCD" w:rsidRPr="001A7DEA" w:rsidRDefault="003F3BCD" w:rsidP="003F3BCD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1A7DEA">
        <w:rPr>
          <w:rFonts w:ascii="Times New Roman" w:hAnsi="Times New Roman" w:cs="Times New Roman"/>
          <w:sz w:val="22"/>
          <w:szCs w:val="22"/>
        </w:rPr>
        <w:t>Udzielamy na przedmiot zamówienia pisemnej gwarancji na okres ………….. miesięcy (należy wpisać okres gwarancji; pełne okresy miesięczne)</w:t>
      </w:r>
      <w:r w:rsidR="00297236" w:rsidRPr="001A7DEA">
        <w:rPr>
          <w:rFonts w:ascii="Times New Roman" w:hAnsi="Times New Roman" w:cs="Times New Roman"/>
          <w:sz w:val="22"/>
          <w:szCs w:val="22"/>
        </w:rPr>
        <w:t xml:space="preserve"> – minimalny okres gwarancji 36 miesięcy.</w:t>
      </w:r>
    </w:p>
    <w:p w14:paraId="07160093" w14:textId="24B58AF9" w:rsidR="00983F09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bookmarkStart w:id="0" w:name="_Hlk62733905"/>
      <w:r w:rsidRPr="001A7DEA">
        <w:rPr>
          <w:sz w:val="22"/>
          <w:szCs w:val="22"/>
        </w:rPr>
        <w:t>Oświadczamy, że zrealizujemy zamówienie zgodnie z wymaganiami określonymi w opisie przedmiotu zamówienia – Załącznik nr 1 do zapytania ofertowego.</w:t>
      </w:r>
    </w:p>
    <w:p w14:paraId="7220BD20" w14:textId="1ED843AA" w:rsidR="00C131AC" w:rsidRPr="001A7DEA" w:rsidRDefault="003F3BCD" w:rsidP="003F3BCD">
      <w:pPr>
        <w:pStyle w:val="Nagwek2"/>
        <w:rPr>
          <w:rFonts w:ascii="Times New Roman" w:hAnsi="Times New Roman" w:cs="Times New Roman"/>
          <w:bCs w:val="0"/>
          <w:iCs w:val="0"/>
          <w:sz w:val="22"/>
          <w:szCs w:val="22"/>
        </w:rPr>
      </w:pP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Zapoznaliśmy się z </w:t>
      </w:r>
      <w:r w:rsidR="00297236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Projektowan</w:t>
      </w:r>
      <w:r w:rsidR="00E41817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ymi</w:t>
      </w: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</w:t>
      </w:r>
      <w:r w:rsidR="00E41817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Postanowieniami</w:t>
      </w: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Umowy</w:t>
      </w:r>
      <w:r w:rsidR="000E37AB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– Załącznik Nr 2 do zapytania ofertowego</w:t>
      </w:r>
      <w:r w:rsidR="00E41817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i </w:t>
      </w: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przyjmujemy te</w:t>
      </w:r>
      <w:r w:rsidR="00E41817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n</w:t>
      </w: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dokument bez zastrzeżeń</w:t>
      </w:r>
      <w:r w:rsidR="000E37AB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</w:t>
      </w: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200D2071" w:rsidR="003F3BCD" w:rsidRPr="001A7DEA" w:rsidRDefault="003F3BCD" w:rsidP="003F3BCD">
      <w:pPr>
        <w:pStyle w:val="Nagwek2"/>
        <w:rPr>
          <w:rFonts w:ascii="Times New Roman" w:hAnsi="Times New Roman" w:cs="Times New Roman"/>
          <w:bCs w:val="0"/>
          <w:iCs w:val="0"/>
          <w:sz w:val="22"/>
          <w:szCs w:val="22"/>
        </w:rPr>
      </w:pP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Warunki płatności - przelewem z konta Zamawiającego na konto Wykonawc</w:t>
      </w:r>
      <w:r w:rsidR="00FA2B14"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y, na podstawie faktury </w:t>
      </w: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wystawianej na Zamawiającego, tj. Mazowiecki Wojewódzki Ośrodek Medycyny Pracy, </w:t>
      </w:r>
      <w:r w:rsid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                       </w:t>
      </w: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ul. Kolegialna 17, 09-402 Płock.</w:t>
      </w:r>
    </w:p>
    <w:p w14:paraId="5A9ECD41" w14:textId="77777777" w:rsidR="003F3BCD" w:rsidRPr="001A7DEA" w:rsidRDefault="003F3BCD" w:rsidP="003F3BCD">
      <w:pPr>
        <w:pStyle w:val="Nagwek2"/>
        <w:rPr>
          <w:rFonts w:ascii="Times New Roman" w:hAnsi="Times New Roman" w:cs="Times New Roman"/>
          <w:bCs w:val="0"/>
          <w:iCs w:val="0"/>
          <w:sz w:val="22"/>
          <w:szCs w:val="22"/>
        </w:rPr>
      </w:pPr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Termin płatności faktury: 30 dni od dnia złożenia f-</w:t>
      </w:r>
      <w:proofErr w:type="spellStart"/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>ry</w:t>
      </w:r>
      <w:proofErr w:type="spellEnd"/>
      <w:r w:rsidRPr="001A7DEA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w siedzibie Zamawiającego tj. Mazowiecki Wojewódzki Ośrodek Medycyny Pracy, ul. Kolegialna 17, 09-402 Płock.</w:t>
      </w:r>
    </w:p>
    <w:p w14:paraId="19351028" w14:textId="77777777" w:rsidR="00AC530A" w:rsidRPr="001A7DEA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7DEA">
        <w:rPr>
          <w:sz w:val="22"/>
          <w:szCs w:val="22"/>
        </w:rPr>
        <w:t>Oświadczamy, że dokumenty ofertowe:</w:t>
      </w:r>
    </w:p>
    <w:p w14:paraId="23B98455" w14:textId="49571F01" w:rsidR="00AC530A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2"/>
          <w:szCs w:val="22"/>
        </w:rPr>
      </w:pPr>
      <w:r w:rsidRPr="001A7DEA">
        <w:rPr>
          <w:iCs/>
          <w:sz w:val="22"/>
          <w:szCs w:val="22"/>
        </w:rPr>
        <w:lastRenderedPageBreak/>
        <w:t>nie zawierają informacji, stanowiących tajemnicę naszej firmy w rozumieniu przepisów ustawy</w:t>
      </w:r>
      <w:r w:rsidR="00297236" w:rsidRPr="001A7DEA">
        <w:rPr>
          <w:iCs/>
          <w:sz w:val="22"/>
          <w:szCs w:val="22"/>
        </w:rPr>
        <w:t xml:space="preserve"> </w:t>
      </w:r>
      <w:r w:rsidR="001A7DEA">
        <w:rPr>
          <w:iCs/>
          <w:sz w:val="22"/>
          <w:szCs w:val="22"/>
        </w:rPr>
        <w:t xml:space="preserve">                 </w:t>
      </w:r>
      <w:r w:rsidRPr="001A7DEA">
        <w:rPr>
          <w:iCs/>
          <w:sz w:val="22"/>
          <w:szCs w:val="22"/>
        </w:rPr>
        <w:t>o zwalczaniu nieuczciwej konkurencji.*</w:t>
      </w:r>
    </w:p>
    <w:p w14:paraId="1F167464" w14:textId="5F027EA7" w:rsidR="00AC530A" w:rsidRPr="001A7DEA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2"/>
          <w:szCs w:val="22"/>
        </w:rPr>
      </w:pPr>
      <w:r w:rsidRPr="001A7DEA">
        <w:rPr>
          <w:sz w:val="22"/>
          <w:szCs w:val="22"/>
        </w:rPr>
        <w:t>zawierają informacje, stanowiące tajemnicę naszej firmy w rozumieniu przepisów ustawy</w:t>
      </w:r>
      <w:r w:rsidR="00F61DFC" w:rsidRPr="001A7DEA">
        <w:rPr>
          <w:sz w:val="22"/>
          <w:szCs w:val="22"/>
        </w:rPr>
        <w:t xml:space="preserve"> </w:t>
      </w:r>
      <w:r w:rsidR="001A7DEA">
        <w:rPr>
          <w:sz w:val="22"/>
          <w:szCs w:val="22"/>
        </w:rPr>
        <w:t xml:space="preserve">                       </w:t>
      </w:r>
      <w:r w:rsidRPr="001A7DEA">
        <w:rPr>
          <w:sz w:val="22"/>
          <w:szCs w:val="22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1A7DEA" w:rsidRDefault="00AC530A" w:rsidP="00AC530A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1A7DEA">
        <w:rPr>
          <w:rFonts w:ascii="Times New Roman" w:hAnsi="Times New Roman" w:cs="Times New Roman"/>
          <w:sz w:val="22"/>
          <w:szCs w:val="22"/>
        </w:rPr>
        <w:t xml:space="preserve">Przedmiot zamówienia zamierzamy wykonać sami* </w:t>
      </w:r>
    </w:p>
    <w:p w14:paraId="1C420BED" w14:textId="77777777" w:rsidR="00AC530A" w:rsidRPr="001A7DEA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7DEA">
        <w:rPr>
          <w:rFonts w:ascii="Times New Roman" w:hAnsi="Times New Roman" w:cs="Times New Roman"/>
          <w:color w:val="auto"/>
          <w:sz w:val="22"/>
          <w:szCs w:val="22"/>
        </w:rPr>
        <w:t xml:space="preserve">Następujący zakres prac zamierzamy zlecić podwykonawcom*: </w:t>
      </w:r>
    </w:p>
    <w:p w14:paraId="2CD054C5" w14:textId="58EF6AE3" w:rsidR="00AC530A" w:rsidRPr="001A7DEA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7DE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4F3242" w:rsidRPr="001A7DE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</w:t>
      </w:r>
      <w:r w:rsidRPr="001A7DEA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 </w:t>
      </w:r>
    </w:p>
    <w:p w14:paraId="418D864E" w14:textId="69A88834" w:rsidR="00F30FB4" w:rsidRPr="001A7DEA" w:rsidRDefault="00F30FB4" w:rsidP="00AC530A">
      <w:pPr>
        <w:pStyle w:val="Nagwek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A7DEA">
        <w:rPr>
          <w:rFonts w:ascii="Times New Roman" w:hAnsi="Times New Roman" w:cs="Times New Roman"/>
          <w:sz w:val="22"/>
          <w:szCs w:val="22"/>
        </w:rPr>
        <w:t>Oświadczam</w:t>
      </w:r>
      <w:r w:rsidR="00805314">
        <w:rPr>
          <w:rFonts w:ascii="Times New Roman" w:hAnsi="Times New Roman" w:cs="Times New Roman"/>
          <w:sz w:val="22"/>
          <w:szCs w:val="22"/>
        </w:rPr>
        <w:t>y</w:t>
      </w:r>
      <w:r w:rsidRPr="001A7DEA">
        <w:rPr>
          <w:rFonts w:ascii="Times New Roman" w:hAnsi="Times New Roman" w:cs="Times New Roman"/>
          <w:sz w:val="22"/>
          <w:szCs w:val="22"/>
        </w:rPr>
        <w:t>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F50E2F5" w14:textId="154205DC" w:rsidR="00AC530A" w:rsidRPr="001A7DEA" w:rsidRDefault="00AC530A" w:rsidP="00AC530A">
      <w:pPr>
        <w:pStyle w:val="Nagwek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A7DEA">
        <w:rPr>
          <w:rFonts w:ascii="Times New Roman" w:hAnsi="Times New Roman" w:cs="Times New Roman"/>
          <w:sz w:val="22"/>
          <w:szCs w:val="22"/>
        </w:rPr>
        <w:t>Oświadczam</w:t>
      </w:r>
      <w:r w:rsidR="00805314">
        <w:rPr>
          <w:rFonts w:ascii="Times New Roman" w:hAnsi="Times New Roman" w:cs="Times New Roman"/>
          <w:sz w:val="22"/>
          <w:szCs w:val="22"/>
        </w:rPr>
        <w:t>y</w:t>
      </w:r>
      <w:r w:rsidRPr="001A7DEA">
        <w:rPr>
          <w:rFonts w:ascii="Times New Roman" w:hAnsi="Times New Roman" w:cs="Times New Roman"/>
          <w:sz w:val="22"/>
          <w:szCs w:val="22"/>
        </w:rPr>
        <w:t>, że wype</w:t>
      </w:r>
      <w:r w:rsidR="00805314">
        <w:rPr>
          <w:rFonts w:ascii="Times New Roman" w:hAnsi="Times New Roman" w:cs="Times New Roman"/>
          <w:sz w:val="22"/>
          <w:szCs w:val="22"/>
        </w:rPr>
        <w:t>łniliśmy</w:t>
      </w:r>
      <w:r w:rsidRPr="001A7DEA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Pr="001A7DEA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1A7DEA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</w:t>
      </w:r>
      <w:r w:rsidR="00805314">
        <w:rPr>
          <w:rFonts w:ascii="Times New Roman" w:hAnsi="Times New Roman" w:cs="Times New Roman"/>
          <w:sz w:val="22"/>
          <w:szCs w:val="22"/>
        </w:rPr>
        <w:t>kaliśmy</w:t>
      </w:r>
      <w:r w:rsidRPr="001A7DEA">
        <w:rPr>
          <w:rFonts w:ascii="Times New Roman" w:hAnsi="Times New Roman" w:cs="Times New Roman"/>
          <w:sz w:val="22"/>
          <w:szCs w:val="22"/>
        </w:rPr>
        <w:t xml:space="preserve"> </w:t>
      </w:r>
      <w:r w:rsidR="00805314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1A7DEA">
        <w:rPr>
          <w:rFonts w:ascii="Times New Roman" w:hAnsi="Times New Roman" w:cs="Times New Roman"/>
          <w:sz w:val="22"/>
          <w:szCs w:val="22"/>
        </w:rPr>
        <w:t>w celu ubiegania się o udzielenie zamówienia publicznego w niniejszym postępowaniu.</w:t>
      </w:r>
    </w:p>
    <w:p w14:paraId="6D1F9F3A" w14:textId="77777777" w:rsidR="00AC530A" w:rsidRPr="001A7DEA" w:rsidRDefault="00AC530A" w:rsidP="00AC530A">
      <w:pPr>
        <w:pStyle w:val="Nagwek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A7DEA">
        <w:rPr>
          <w:rFonts w:ascii="Times New Roman" w:hAnsi="Times New Roman" w:cs="Times New Roman"/>
          <w:sz w:val="22"/>
          <w:szCs w:val="22"/>
        </w:rPr>
        <w:t>Uważamy się związani ofertą przez okres 30 dni licząc od ustalonego terminu składania ofert.</w:t>
      </w:r>
    </w:p>
    <w:p w14:paraId="712C662F" w14:textId="77777777" w:rsidR="0047778D" w:rsidRPr="001A7DEA" w:rsidRDefault="0047778D" w:rsidP="0047778D">
      <w:pPr>
        <w:spacing w:line="360" w:lineRule="auto"/>
        <w:jc w:val="both"/>
        <w:rPr>
          <w:bCs/>
          <w:sz w:val="22"/>
          <w:szCs w:val="22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04CC399D" w14:textId="77777777" w:rsidR="003C5B52" w:rsidRDefault="003C5B52" w:rsidP="003C5B52">
      <w:pPr>
        <w:spacing w:line="360" w:lineRule="auto"/>
        <w:ind w:left="284"/>
        <w:jc w:val="both"/>
        <w:outlineLvl w:val="1"/>
        <w:rPr>
          <w:bCs/>
          <w:iCs/>
          <w:sz w:val="22"/>
          <w:szCs w:val="22"/>
        </w:rPr>
      </w:pPr>
    </w:p>
    <w:p w14:paraId="104D7D64" w14:textId="1C8D6282" w:rsidR="003C5B52" w:rsidRDefault="003C5B52" w:rsidP="003C5B52">
      <w:pPr>
        <w:tabs>
          <w:tab w:val="left" w:pos="6360"/>
        </w:tabs>
        <w:spacing w:line="360" w:lineRule="auto"/>
        <w:ind w:left="284"/>
        <w:jc w:val="both"/>
        <w:outlineLvl w:val="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łącznik</w:t>
      </w:r>
      <w:r w:rsidR="00C413E8">
        <w:rPr>
          <w:bCs/>
          <w:iCs/>
          <w:sz w:val="22"/>
          <w:szCs w:val="22"/>
        </w:rPr>
        <w:t>ami</w:t>
      </w:r>
      <w:r>
        <w:rPr>
          <w:bCs/>
          <w:iCs/>
          <w:sz w:val="22"/>
          <w:szCs w:val="22"/>
        </w:rPr>
        <w:t xml:space="preserve"> do niniejszej oferty są propozycje wizualizacji.</w:t>
      </w:r>
      <w:r>
        <w:rPr>
          <w:bCs/>
          <w:iCs/>
          <w:sz w:val="22"/>
          <w:szCs w:val="22"/>
        </w:rPr>
        <w:tab/>
      </w:r>
    </w:p>
    <w:p w14:paraId="261AA256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66D2949B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D973534" w14:textId="77777777" w:rsidR="004F3242" w:rsidRDefault="004F3242" w:rsidP="004F3242">
      <w:pPr>
        <w:jc w:val="both"/>
        <w:rPr>
          <w:b/>
          <w:sz w:val="20"/>
          <w:szCs w:val="20"/>
        </w:rPr>
      </w:pPr>
    </w:p>
    <w:p w14:paraId="6CE0E295" w14:textId="77777777" w:rsidR="004F3242" w:rsidRDefault="004F3242" w:rsidP="004F3242">
      <w:pPr>
        <w:jc w:val="both"/>
        <w:rPr>
          <w:b/>
          <w:sz w:val="20"/>
          <w:szCs w:val="20"/>
        </w:rPr>
      </w:pPr>
    </w:p>
    <w:p w14:paraId="0A614E0A" w14:textId="77777777" w:rsidR="004F3242" w:rsidRPr="002251B7" w:rsidRDefault="004F3242" w:rsidP="004F3242">
      <w:pPr>
        <w:spacing w:line="360" w:lineRule="auto"/>
        <w:jc w:val="both"/>
        <w:rPr>
          <w:sz w:val="20"/>
          <w:szCs w:val="20"/>
        </w:rPr>
      </w:pPr>
      <w:r w:rsidRPr="002251B7">
        <w:rPr>
          <w:sz w:val="20"/>
          <w:szCs w:val="20"/>
        </w:rPr>
        <w:t xml:space="preserve">…….……. </w:t>
      </w:r>
      <w:r w:rsidRPr="002251B7">
        <w:rPr>
          <w:i/>
          <w:sz w:val="20"/>
          <w:szCs w:val="20"/>
        </w:rPr>
        <w:t xml:space="preserve">(miejscowość), </w:t>
      </w:r>
      <w:r w:rsidRPr="002251B7">
        <w:rPr>
          <w:sz w:val="20"/>
          <w:szCs w:val="20"/>
        </w:rPr>
        <w:t xml:space="preserve">dnia …………………. r.  </w:t>
      </w:r>
      <w:r w:rsidRPr="002251B7">
        <w:rPr>
          <w:sz w:val="20"/>
          <w:szCs w:val="20"/>
        </w:rPr>
        <w:tab/>
      </w:r>
      <w:r w:rsidRPr="002251B7">
        <w:rPr>
          <w:sz w:val="20"/>
          <w:szCs w:val="20"/>
        </w:rPr>
        <w:tab/>
        <w:t>…………………………………………</w:t>
      </w:r>
    </w:p>
    <w:p w14:paraId="51FB9C4A" w14:textId="1EC778BA" w:rsidR="004F3242" w:rsidRDefault="004F3242" w:rsidP="004F3242">
      <w:pPr>
        <w:ind w:firstLine="450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(podpis Wykonawcy/Pełnomocnika)</w:t>
      </w:r>
    </w:p>
    <w:p w14:paraId="576F56BD" w14:textId="77777777" w:rsidR="0065435E" w:rsidRPr="00E41817" w:rsidRDefault="0065435E" w:rsidP="004F3242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1651" w14:textId="4C91EC8C" w:rsidR="007A4D80" w:rsidRPr="004F3242" w:rsidRDefault="004F3242" w:rsidP="007A4D80">
    <w:pPr>
      <w:pStyle w:val="Nagwek"/>
      <w:rPr>
        <w:sz w:val="20"/>
        <w:szCs w:val="20"/>
      </w:rPr>
    </w:pPr>
    <w:r w:rsidRPr="004F3242">
      <w:rPr>
        <w:sz w:val="20"/>
        <w:szCs w:val="20"/>
      </w:rPr>
      <w:t>Znak Sprawy: ZP.264.</w:t>
    </w:r>
    <w:r w:rsidR="000D4619">
      <w:rPr>
        <w:sz w:val="20"/>
        <w:szCs w:val="20"/>
      </w:rPr>
      <w:t>31</w:t>
    </w:r>
    <w:r w:rsidRPr="004F3242">
      <w:rPr>
        <w:sz w:val="20"/>
        <w:szCs w:val="20"/>
      </w:rPr>
      <w:t>.202</w:t>
    </w:r>
    <w:r>
      <w:rPr>
        <w:sz w:val="20"/>
        <w:szCs w:val="20"/>
      </w:rPr>
      <w:t>2</w:t>
    </w: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642B"/>
    <w:multiLevelType w:val="hybridMultilevel"/>
    <w:tmpl w:val="777AF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10578245">
    <w:abstractNumId w:val="9"/>
  </w:num>
  <w:num w:numId="2" w16cid:durableId="1961493865">
    <w:abstractNumId w:val="6"/>
  </w:num>
  <w:num w:numId="3" w16cid:durableId="85229456">
    <w:abstractNumId w:val="3"/>
  </w:num>
  <w:num w:numId="4" w16cid:durableId="861826248">
    <w:abstractNumId w:val="10"/>
  </w:num>
  <w:num w:numId="5" w16cid:durableId="1082338978">
    <w:abstractNumId w:val="4"/>
  </w:num>
  <w:num w:numId="6" w16cid:durableId="839123532">
    <w:abstractNumId w:val="15"/>
  </w:num>
  <w:num w:numId="7" w16cid:durableId="2026517515">
    <w:abstractNumId w:val="13"/>
  </w:num>
  <w:num w:numId="8" w16cid:durableId="14798102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740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486801">
    <w:abstractNumId w:val="5"/>
  </w:num>
  <w:num w:numId="11" w16cid:durableId="1282154754">
    <w:abstractNumId w:val="7"/>
  </w:num>
  <w:num w:numId="12" w16cid:durableId="2067794580">
    <w:abstractNumId w:val="8"/>
  </w:num>
  <w:num w:numId="13" w16cid:durableId="107623119">
    <w:abstractNumId w:val="0"/>
  </w:num>
  <w:num w:numId="14" w16cid:durableId="604195318">
    <w:abstractNumId w:val="1"/>
  </w:num>
  <w:num w:numId="15" w16cid:durableId="798302777">
    <w:abstractNumId w:val="12"/>
  </w:num>
  <w:num w:numId="16" w16cid:durableId="108134646">
    <w:abstractNumId w:val="11"/>
  </w:num>
  <w:num w:numId="17" w16cid:durableId="79193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72E4D"/>
    <w:rsid w:val="000923DF"/>
    <w:rsid w:val="000977CF"/>
    <w:rsid w:val="000D4619"/>
    <w:rsid w:val="000E37AB"/>
    <w:rsid w:val="000E50FE"/>
    <w:rsid w:val="000F5070"/>
    <w:rsid w:val="00100E0B"/>
    <w:rsid w:val="00102B41"/>
    <w:rsid w:val="00106E2B"/>
    <w:rsid w:val="00140FC3"/>
    <w:rsid w:val="001466B4"/>
    <w:rsid w:val="001639FD"/>
    <w:rsid w:val="001767CE"/>
    <w:rsid w:val="001A156D"/>
    <w:rsid w:val="001A7DEA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C5B52"/>
    <w:rsid w:val="003D2EE7"/>
    <w:rsid w:val="003D344E"/>
    <w:rsid w:val="003F0A2E"/>
    <w:rsid w:val="003F3BCD"/>
    <w:rsid w:val="004417AB"/>
    <w:rsid w:val="00441877"/>
    <w:rsid w:val="0045236B"/>
    <w:rsid w:val="004572A3"/>
    <w:rsid w:val="0047778D"/>
    <w:rsid w:val="004B59F2"/>
    <w:rsid w:val="004C109B"/>
    <w:rsid w:val="004C5C83"/>
    <w:rsid w:val="004C76CE"/>
    <w:rsid w:val="004D505D"/>
    <w:rsid w:val="004F3242"/>
    <w:rsid w:val="00513072"/>
    <w:rsid w:val="00521EDA"/>
    <w:rsid w:val="00530245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2248A"/>
    <w:rsid w:val="006333F4"/>
    <w:rsid w:val="00652AE1"/>
    <w:rsid w:val="0065435E"/>
    <w:rsid w:val="006661AF"/>
    <w:rsid w:val="00690DE8"/>
    <w:rsid w:val="00691E71"/>
    <w:rsid w:val="006C10B5"/>
    <w:rsid w:val="006D3366"/>
    <w:rsid w:val="006D4971"/>
    <w:rsid w:val="00717FD6"/>
    <w:rsid w:val="0074467D"/>
    <w:rsid w:val="00790192"/>
    <w:rsid w:val="007A4D80"/>
    <w:rsid w:val="007A7039"/>
    <w:rsid w:val="007B1083"/>
    <w:rsid w:val="007F55AA"/>
    <w:rsid w:val="00805314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4AAE"/>
    <w:rsid w:val="0094690C"/>
    <w:rsid w:val="00965CF1"/>
    <w:rsid w:val="0097597C"/>
    <w:rsid w:val="00977C4A"/>
    <w:rsid w:val="00983F09"/>
    <w:rsid w:val="00985572"/>
    <w:rsid w:val="00986087"/>
    <w:rsid w:val="009C352A"/>
    <w:rsid w:val="009D48B3"/>
    <w:rsid w:val="00A057EE"/>
    <w:rsid w:val="00A27B31"/>
    <w:rsid w:val="00A43DC7"/>
    <w:rsid w:val="00A5144C"/>
    <w:rsid w:val="00A61637"/>
    <w:rsid w:val="00A63532"/>
    <w:rsid w:val="00A72EB3"/>
    <w:rsid w:val="00AB09EC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E7D35"/>
    <w:rsid w:val="00BF332D"/>
    <w:rsid w:val="00C131AC"/>
    <w:rsid w:val="00C413E8"/>
    <w:rsid w:val="00C6275E"/>
    <w:rsid w:val="00C63B4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0CE0"/>
    <w:rsid w:val="00DF17EE"/>
    <w:rsid w:val="00E10BFD"/>
    <w:rsid w:val="00E31D02"/>
    <w:rsid w:val="00E41817"/>
    <w:rsid w:val="00E540CF"/>
    <w:rsid w:val="00E779F1"/>
    <w:rsid w:val="00E879E8"/>
    <w:rsid w:val="00E91772"/>
    <w:rsid w:val="00EA033C"/>
    <w:rsid w:val="00EA042A"/>
    <w:rsid w:val="00EB6108"/>
    <w:rsid w:val="00ED2560"/>
    <w:rsid w:val="00EF4842"/>
    <w:rsid w:val="00EF567A"/>
    <w:rsid w:val="00F1214A"/>
    <w:rsid w:val="00F30FB4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Daniel Igielski</cp:lastModifiedBy>
  <cp:revision>30</cp:revision>
  <cp:lastPrinted>2022-11-15T07:20:00Z</cp:lastPrinted>
  <dcterms:created xsi:type="dcterms:W3CDTF">2021-04-12T11:48:00Z</dcterms:created>
  <dcterms:modified xsi:type="dcterms:W3CDTF">2022-11-15T07:20:00Z</dcterms:modified>
</cp:coreProperties>
</file>